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A DEL CORAZóN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A DEL CORAZó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91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HISTORIA DEL CORAZó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